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DB44AA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</w:t>
      </w:r>
      <w:r w:rsidR="00DB44AA">
        <w:rPr>
          <w:b/>
          <w:bCs/>
          <w:sz w:val="28"/>
          <w:szCs w:val="28"/>
        </w:rPr>
        <w:t>ЬШЕКРЕПИН</w:t>
      </w:r>
      <w:r w:rsidRPr="001515A1">
        <w:rPr>
          <w:b/>
          <w:bCs/>
          <w:sz w:val="28"/>
          <w:szCs w:val="28"/>
        </w:rPr>
        <w:t xml:space="preserve">СКОГО 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1E67B7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B44AA">
        <w:rPr>
          <w:bCs/>
          <w:sz w:val="28"/>
          <w:szCs w:val="28"/>
        </w:rPr>
        <w:t>7</w:t>
      </w:r>
      <w:r w:rsidR="001515A1" w:rsidRPr="001515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1515A1" w:rsidRPr="001515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1515A1" w:rsidRPr="001515A1">
        <w:rPr>
          <w:bCs/>
          <w:sz w:val="28"/>
          <w:szCs w:val="28"/>
        </w:rPr>
        <w:t xml:space="preserve">                                        №  </w:t>
      </w:r>
      <w:r w:rsidR="009A1673">
        <w:rPr>
          <w:bCs/>
          <w:sz w:val="28"/>
          <w:szCs w:val="28"/>
        </w:rPr>
        <w:t xml:space="preserve">26            </w:t>
      </w:r>
      <w:r w:rsidR="001515A1" w:rsidRPr="001515A1">
        <w:rPr>
          <w:bCs/>
          <w:sz w:val="28"/>
          <w:szCs w:val="28"/>
        </w:rPr>
        <w:t xml:space="preserve"> 34659</w:t>
      </w:r>
      <w:r w:rsidR="00DB44AA">
        <w:rPr>
          <w:bCs/>
          <w:sz w:val="28"/>
          <w:szCs w:val="28"/>
        </w:rPr>
        <w:t>1</w:t>
      </w:r>
      <w:r w:rsidR="001515A1" w:rsidRPr="001515A1">
        <w:rPr>
          <w:bCs/>
          <w:sz w:val="28"/>
          <w:szCs w:val="28"/>
        </w:rPr>
        <w:t xml:space="preserve">, </w:t>
      </w:r>
      <w:r w:rsidR="00DB44AA">
        <w:rPr>
          <w:bCs/>
          <w:sz w:val="28"/>
          <w:szCs w:val="28"/>
        </w:rPr>
        <w:t>сл</w:t>
      </w:r>
      <w:r w:rsidR="001515A1" w:rsidRPr="001515A1">
        <w:rPr>
          <w:bCs/>
          <w:sz w:val="28"/>
          <w:szCs w:val="28"/>
        </w:rPr>
        <w:t>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</w:t>
      </w:r>
      <w:r w:rsidR="00DB44AA">
        <w:rPr>
          <w:bCs/>
          <w:sz w:val="28"/>
          <w:szCs w:val="28"/>
        </w:rPr>
        <w:t>ьшекрепи</w:t>
      </w:r>
      <w:r w:rsidR="00DB44AA">
        <w:rPr>
          <w:bCs/>
          <w:sz w:val="28"/>
          <w:szCs w:val="28"/>
        </w:rPr>
        <w:t>н</w:t>
      </w:r>
      <w:r w:rsidR="009A1673">
        <w:rPr>
          <w:bCs/>
          <w:sz w:val="28"/>
          <w:szCs w:val="28"/>
        </w:rPr>
        <w:t>ская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</w:t>
      </w:r>
      <w:r w:rsidR="001E67B7">
        <w:rPr>
          <w:noProof/>
          <w:sz w:val="28"/>
          <w:szCs w:val="28"/>
        </w:rPr>
        <w:t>7</w:t>
      </w:r>
      <w:r w:rsidR="00DF017E">
        <w:rPr>
          <w:noProof/>
          <w:sz w:val="28"/>
          <w:szCs w:val="28"/>
        </w:rPr>
        <w:t xml:space="preserve">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обложения на территории Бол</w:t>
      </w:r>
      <w:r w:rsidR="00DB44AA">
        <w:rPr>
          <w:sz w:val="28"/>
          <w:szCs w:val="28"/>
        </w:rPr>
        <w:t xml:space="preserve">ьшекрепинского </w:t>
      </w:r>
      <w:r w:rsidR="00DF017E">
        <w:rPr>
          <w:sz w:val="28"/>
          <w:szCs w:val="28"/>
        </w:rPr>
        <w:t xml:space="preserve"> сельского поселения и в соо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>ветствии с постановлением Администрации Бол</w:t>
      </w:r>
      <w:r w:rsidR="00DB44AA">
        <w:rPr>
          <w:sz w:val="28"/>
          <w:szCs w:val="28"/>
        </w:rPr>
        <w:t>ьшекрепин</w:t>
      </w:r>
      <w:r w:rsidR="00DF017E">
        <w:rPr>
          <w:sz w:val="28"/>
          <w:szCs w:val="28"/>
        </w:rPr>
        <w:t>ского сельского поселения от 2</w:t>
      </w:r>
      <w:r w:rsidR="00EC422E">
        <w:rPr>
          <w:sz w:val="28"/>
          <w:szCs w:val="28"/>
        </w:rPr>
        <w:t>2</w:t>
      </w:r>
      <w:r w:rsidR="00DF017E">
        <w:rPr>
          <w:sz w:val="28"/>
          <w:szCs w:val="28"/>
        </w:rPr>
        <w:t>.0</w:t>
      </w:r>
      <w:r w:rsidR="00EC422E">
        <w:rPr>
          <w:sz w:val="28"/>
          <w:szCs w:val="28"/>
        </w:rPr>
        <w:t>8</w:t>
      </w:r>
      <w:r w:rsidR="00DF017E">
        <w:rPr>
          <w:sz w:val="28"/>
          <w:szCs w:val="28"/>
        </w:rPr>
        <w:t xml:space="preserve">.2012 № </w:t>
      </w:r>
      <w:r w:rsidR="00EC422E">
        <w:rPr>
          <w:sz w:val="28"/>
          <w:szCs w:val="28"/>
        </w:rPr>
        <w:t>41</w:t>
      </w:r>
      <w:r w:rsidR="00DF017E">
        <w:rPr>
          <w:sz w:val="28"/>
          <w:szCs w:val="28"/>
        </w:rPr>
        <w:t xml:space="preserve"> «О порядке оценки обоснованности и эффе</w:t>
      </w:r>
      <w:r w:rsidR="00DF017E">
        <w:rPr>
          <w:sz w:val="28"/>
          <w:szCs w:val="28"/>
        </w:rPr>
        <w:t>к</w:t>
      </w:r>
      <w:r w:rsidR="00DF017E">
        <w:rPr>
          <w:sz w:val="28"/>
          <w:szCs w:val="28"/>
        </w:rPr>
        <w:t>тивности налоговых льгот, установленных решением Собрания депутатов Бол</w:t>
      </w:r>
      <w:r w:rsidR="00DB44AA">
        <w:rPr>
          <w:sz w:val="28"/>
          <w:szCs w:val="28"/>
        </w:rPr>
        <w:t>ьшекрепинс</w:t>
      </w:r>
      <w:r w:rsidR="00DF017E">
        <w:rPr>
          <w:sz w:val="28"/>
          <w:szCs w:val="28"/>
        </w:rPr>
        <w:t xml:space="preserve">кого сельского поселения», </w:t>
      </w:r>
      <w:r w:rsidR="001515A1">
        <w:rPr>
          <w:sz w:val="28"/>
          <w:szCs w:val="28"/>
        </w:rPr>
        <w:t xml:space="preserve"> Администрация Бол</w:t>
      </w:r>
      <w:r w:rsidR="00DB44AA">
        <w:rPr>
          <w:sz w:val="28"/>
          <w:szCs w:val="28"/>
        </w:rPr>
        <w:t>ьшекрепи</w:t>
      </w:r>
      <w:r w:rsidR="00DB44AA">
        <w:rPr>
          <w:sz w:val="28"/>
          <w:szCs w:val="28"/>
        </w:rPr>
        <w:t>н</w:t>
      </w:r>
      <w:r w:rsidR="001515A1">
        <w:rPr>
          <w:sz w:val="28"/>
          <w:szCs w:val="28"/>
        </w:rPr>
        <w:t>ского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, согласно приложению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B22A0">
        <w:rPr>
          <w:sz w:val="28"/>
          <w:szCs w:val="28"/>
        </w:rPr>
        <w:t>Контроль за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DB44AA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1515A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</w:t>
      </w:r>
      <w:r w:rsidR="00DB44AA">
        <w:rPr>
          <w:sz w:val="28"/>
          <w:szCs w:val="28"/>
        </w:rPr>
        <w:t xml:space="preserve">                          </w:t>
      </w:r>
      <w:r w:rsidR="00367BF6">
        <w:rPr>
          <w:sz w:val="28"/>
          <w:szCs w:val="28"/>
        </w:rPr>
        <w:t xml:space="preserve">              </w:t>
      </w:r>
      <w:r w:rsidR="00DB44AA">
        <w:rPr>
          <w:sz w:val="28"/>
          <w:szCs w:val="28"/>
        </w:rPr>
        <w:t>Р.Н.Колбаненко</w:t>
      </w: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DB44AA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</w:p>
    <w:p w:rsidR="00B00C45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1E67B7">
        <w:rPr>
          <w:sz w:val="28"/>
          <w:szCs w:val="28"/>
        </w:rPr>
        <w:t xml:space="preserve"> 2</w:t>
      </w:r>
      <w:r w:rsidR="00DB44AA">
        <w:rPr>
          <w:sz w:val="28"/>
          <w:szCs w:val="28"/>
        </w:rPr>
        <w:t>7</w:t>
      </w:r>
      <w:r w:rsidR="00D20007" w:rsidRPr="001515A1">
        <w:rPr>
          <w:sz w:val="28"/>
          <w:szCs w:val="28"/>
        </w:rPr>
        <w:t>.</w:t>
      </w:r>
      <w:r w:rsidR="00AC205E" w:rsidRPr="001515A1">
        <w:rPr>
          <w:sz w:val="28"/>
          <w:szCs w:val="28"/>
        </w:rPr>
        <w:t>0</w:t>
      </w:r>
      <w:r w:rsidR="001E67B7">
        <w:rPr>
          <w:sz w:val="28"/>
          <w:szCs w:val="28"/>
        </w:rPr>
        <w:t>3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1E67B7">
        <w:rPr>
          <w:sz w:val="28"/>
          <w:szCs w:val="28"/>
        </w:rPr>
        <w:t>8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DB44AA">
        <w:rPr>
          <w:sz w:val="28"/>
          <w:szCs w:val="28"/>
        </w:rPr>
        <w:t>26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Бол</w:t>
      </w:r>
      <w:r w:rsidR="00DB44AA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13.11.2013 № 3</w:t>
      </w:r>
      <w:r w:rsidR="00DB44AA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становлении земельного налога» установлено, что ос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5 лет, имеющих трех и 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</w:p>
    <w:p w:rsidR="007F3A55" w:rsidRDefault="001E67B7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7</w:t>
      </w:r>
      <w:r w:rsidR="00DF017E">
        <w:rPr>
          <w:sz w:val="28"/>
          <w:szCs w:val="28"/>
        </w:rPr>
        <w:t xml:space="preserve"> году налоговые льготы предоставлены на сумму </w:t>
      </w:r>
      <w:r w:rsidR="005F2470">
        <w:rPr>
          <w:sz w:val="28"/>
          <w:szCs w:val="28"/>
        </w:rPr>
        <w:t>1</w:t>
      </w:r>
      <w:r w:rsidR="00D6329A">
        <w:rPr>
          <w:sz w:val="28"/>
          <w:szCs w:val="28"/>
        </w:rPr>
        <w:t>0</w:t>
      </w:r>
      <w:r w:rsidR="005F2470">
        <w:rPr>
          <w:sz w:val="28"/>
          <w:szCs w:val="28"/>
        </w:rPr>
        <w:t>,0</w:t>
      </w:r>
      <w:r w:rsidR="00DF017E"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 w:rsidR="00DF017E"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</w:t>
      </w:r>
      <w:r w:rsidR="00D6329A">
        <w:rPr>
          <w:sz w:val="28"/>
          <w:szCs w:val="28"/>
        </w:rPr>
        <w:t>5455,5</w:t>
      </w:r>
      <w:r w:rsidR="00F70CC5">
        <w:rPr>
          <w:sz w:val="28"/>
          <w:szCs w:val="28"/>
        </w:rPr>
        <w:t xml:space="preserve"> тыс. рубл</w:t>
      </w:r>
      <w:r w:rsidR="005F2470">
        <w:rPr>
          <w:sz w:val="28"/>
          <w:szCs w:val="28"/>
        </w:rPr>
        <w:t>ей) в бюджет поселения всего 0,</w:t>
      </w:r>
      <w:r w:rsidR="009A1673">
        <w:rPr>
          <w:sz w:val="28"/>
          <w:szCs w:val="28"/>
        </w:rPr>
        <w:t xml:space="preserve">18 </w:t>
      </w:r>
      <w:r w:rsidR="00F70CC5">
        <w:rPr>
          <w:sz w:val="28"/>
          <w:szCs w:val="28"/>
        </w:rPr>
        <w:t>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92B6E"/>
    <w:rsid w:val="00092F53"/>
    <w:rsid w:val="00093DF9"/>
    <w:rsid w:val="000C60DF"/>
    <w:rsid w:val="000D036E"/>
    <w:rsid w:val="000D2BE8"/>
    <w:rsid w:val="000F521E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E67B7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4FBB"/>
    <w:rsid w:val="002C576E"/>
    <w:rsid w:val="003014A1"/>
    <w:rsid w:val="00320C21"/>
    <w:rsid w:val="00325E04"/>
    <w:rsid w:val="0033333D"/>
    <w:rsid w:val="00333B3E"/>
    <w:rsid w:val="00333D7B"/>
    <w:rsid w:val="003473FE"/>
    <w:rsid w:val="00351884"/>
    <w:rsid w:val="00351B22"/>
    <w:rsid w:val="00367BF6"/>
    <w:rsid w:val="003959B3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4C74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67A70"/>
    <w:rsid w:val="00972486"/>
    <w:rsid w:val="00981F67"/>
    <w:rsid w:val="00984F76"/>
    <w:rsid w:val="00992968"/>
    <w:rsid w:val="009A093F"/>
    <w:rsid w:val="009A1673"/>
    <w:rsid w:val="009B0623"/>
    <w:rsid w:val="009B1011"/>
    <w:rsid w:val="009B392D"/>
    <w:rsid w:val="009B3F50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802FF"/>
    <w:rsid w:val="00A96111"/>
    <w:rsid w:val="00AC205E"/>
    <w:rsid w:val="00AD08A5"/>
    <w:rsid w:val="00AE1E65"/>
    <w:rsid w:val="00AE7499"/>
    <w:rsid w:val="00AF7109"/>
    <w:rsid w:val="00B00C45"/>
    <w:rsid w:val="00B113DE"/>
    <w:rsid w:val="00B27AF2"/>
    <w:rsid w:val="00B32227"/>
    <w:rsid w:val="00B3222A"/>
    <w:rsid w:val="00B344C2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50B68"/>
    <w:rsid w:val="00C51902"/>
    <w:rsid w:val="00C6045F"/>
    <w:rsid w:val="00C62EF8"/>
    <w:rsid w:val="00C80C08"/>
    <w:rsid w:val="00C85EAF"/>
    <w:rsid w:val="00C9262B"/>
    <w:rsid w:val="00C97E42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329A"/>
    <w:rsid w:val="00D6506C"/>
    <w:rsid w:val="00D8545B"/>
    <w:rsid w:val="00D86FD3"/>
    <w:rsid w:val="00D94F04"/>
    <w:rsid w:val="00D95F2A"/>
    <w:rsid w:val="00DB22A0"/>
    <w:rsid w:val="00DB44AA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1CB1"/>
    <w:rsid w:val="00E62FD9"/>
    <w:rsid w:val="00E717F2"/>
    <w:rsid w:val="00E742C5"/>
    <w:rsid w:val="00EA3283"/>
    <w:rsid w:val="00EA33F7"/>
    <w:rsid w:val="00EA4651"/>
    <w:rsid w:val="00EA7A88"/>
    <w:rsid w:val="00EC422E"/>
    <w:rsid w:val="00EC50B0"/>
    <w:rsid w:val="00ED2491"/>
    <w:rsid w:val="00ED7136"/>
    <w:rsid w:val="00EE7F84"/>
    <w:rsid w:val="00F027D0"/>
    <w:rsid w:val="00F072BC"/>
    <w:rsid w:val="00F128A9"/>
    <w:rsid w:val="00F14494"/>
    <w:rsid w:val="00F17761"/>
    <w:rsid w:val="00F31634"/>
    <w:rsid w:val="00F40C88"/>
    <w:rsid w:val="00F416AE"/>
    <w:rsid w:val="00F440E8"/>
    <w:rsid w:val="00F47F57"/>
    <w:rsid w:val="00F555A4"/>
    <w:rsid w:val="00F605F8"/>
    <w:rsid w:val="00F70CC5"/>
    <w:rsid w:val="00F74652"/>
    <w:rsid w:val="00F931C6"/>
    <w:rsid w:val="00FA30C2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6</cp:revision>
  <cp:lastPrinted>2018-03-26T07:52:00Z</cp:lastPrinted>
  <dcterms:created xsi:type="dcterms:W3CDTF">2018-04-04T10:29:00Z</dcterms:created>
  <dcterms:modified xsi:type="dcterms:W3CDTF">2018-04-04T10:55:00Z</dcterms:modified>
</cp:coreProperties>
</file>